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61F87" w14:paraId="5456ADFF" w14:textId="77777777" w:rsidTr="008063F3">
        <w:trPr>
          <w:trHeight w:hRule="exact" w:val="397"/>
        </w:trPr>
        <w:tc>
          <w:tcPr>
            <w:tcW w:w="2376" w:type="dxa"/>
            <w:hideMark/>
          </w:tcPr>
          <w:p w14:paraId="55218337" w14:textId="77777777" w:rsidR="00661F87" w:rsidRDefault="00661F8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1B3C6F3" w14:textId="77777777" w:rsidR="00661F87" w:rsidRDefault="00661F87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68E41651" w14:textId="77777777" w:rsidR="00661F87" w:rsidRDefault="00661F87" w:rsidP="00970720">
            <w:pPr>
              <w:pStyle w:val="KUJKtucny"/>
            </w:pPr>
            <w:r>
              <w:t xml:space="preserve">Bod programu: </w:t>
            </w:r>
            <w:r w:rsidRPr="00A91A96">
              <w:rPr>
                <w:sz w:val="28"/>
              </w:rPr>
              <w:t>43</w:t>
            </w:r>
          </w:p>
        </w:tc>
        <w:tc>
          <w:tcPr>
            <w:tcW w:w="850" w:type="dxa"/>
          </w:tcPr>
          <w:p w14:paraId="11390A8E" w14:textId="77777777" w:rsidR="00661F87" w:rsidRDefault="00661F87" w:rsidP="00970720">
            <w:pPr>
              <w:pStyle w:val="KUJKnormal"/>
            </w:pPr>
          </w:p>
        </w:tc>
      </w:tr>
      <w:tr w:rsidR="00661F87" w14:paraId="44219ABD" w14:textId="77777777" w:rsidTr="008063F3">
        <w:trPr>
          <w:cantSplit/>
          <w:trHeight w:hRule="exact" w:val="397"/>
        </w:trPr>
        <w:tc>
          <w:tcPr>
            <w:tcW w:w="2376" w:type="dxa"/>
            <w:hideMark/>
          </w:tcPr>
          <w:p w14:paraId="1C5DE342" w14:textId="77777777" w:rsidR="00661F87" w:rsidRDefault="00661F8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8E429BA" w14:textId="77777777" w:rsidR="00661F87" w:rsidRDefault="00661F87" w:rsidP="00970720">
            <w:pPr>
              <w:pStyle w:val="KUJKnormal"/>
            </w:pPr>
            <w:r>
              <w:t>372/ZK/25</w:t>
            </w:r>
          </w:p>
        </w:tc>
      </w:tr>
      <w:tr w:rsidR="00661F87" w14:paraId="199BE9CC" w14:textId="77777777" w:rsidTr="008063F3">
        <w:trPr>
          <w:trHeight w:val="397"/>
        </w:trPr>
        <w:tc>
          <w:tcPr>
            <w:tcW w:w="2376" w:type="dxa"/>
          </w:tcPr>
          <w:p w14:paraId="583A1A27" w14:textId="77777777" w:rsidR="00661F87" w:rsidRDefault="00661F87" w:rsidP="00970720"/>
          <w:p w14:paraId="480A2DAC" w14:textId="77777777" w:rsidR="00661F87" w:rsidRDefault="00661F8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98701B7" w14:textId="77777777" w:rsidR="00661F87" w:rsidRDefault="00661F87" w:rsidP="00970720"/>
          <w:p w14:paraId="5B59A857" w14:textId="77777777" w:rsidR="00661F87" w:rsidRDefault="00661F8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ů v k. ú. České Budějovice 3, Dobřejovice u Hosína, Hosín, Hrdějovice a Ševětín</w:t>
            </w:r>
          </w:p>
        </w:tc>
      </w:tr>
    </w:tbl>
    <w:p w14:paraId="0D6508EF" w14:textId="77777777" w:rsidR="00661F87" w:rsidRDefault="00661F87" w:rsidP="008063F3">
      <w:pPr>
        <w:pStyle w:val="KUJKnormal"/>
        <w:rPr>
          <w:b/>
          <w:bCs/>
        </w:rPr>
      </w:pPr>
      <w:r>
        <w:rPr>
          <w:b/>
          <w:bCs/>
        </w:rPr>
        <w:pict w14:anchorId="79D0AA48">
          <v:rect id="_x0000_i1029" style="width:453.6pt;height:1.5pt" o:hralign="center" o:hrstd="t" o:hrnoshade="t" o:hr="t" fillcolor="black" stroked="f"/>
        </w:pict>
      </w:r>
    </w:p>
    <w:p w14:paraId="781479C9" w14:textId="77777777" w:rsidR="00661F87" w:rsidRDefault="00661F87" w:rsidP="008063F3">
      <w:pPr>
        <w:pStyle w:val="KUJKnormal"/>
      </w:pPr>
    </w:p>
    <w:p w14:paraId="4491005E" w14:textId="77777777" w:rsidR="00661F87" w:rsidRDefault="00661F87" w:rsidP="008063F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61F87" w14:paraId="1FA26FDB" w14:textId="77777777" w:rsidTr="002559B8">
        <w:trPr>
          <w:trHeight w:val="397"/>
        </w:trPr>
        <w:tc>
          <w:tcPr>
            <w:tcW w:w="2350" w:type="dxa"/>
            <w:hideMark/>
          </w:tcPr>
          <w:p w14:paraId="09C7E2CE" w14:textId="77777777" w:rsidR="00661F87" w:rsidRDefault="00661F8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454A558" w14:textId="77777777" w:rsidR="00661F87" w:rsidRDefault="00661F87" w:rsidP="002559B8">
            <w:pPr>
              <w:pStyle w:val="KUJKnormal"/>
            </w:pPr>
            <w:r>
              <w:t>doc. Ing. Lucie Kozlová, Ph.D.</w:t>
            </w:r>
          </w:p>
          <w:p w14:paraId="4E57F6C3" w14:textId="77777777" w:rsidR="00661F87" w:rsidRDefault="00661F87" w:rsidP="002559B8"/>
        </w:tc>
      </w:tr>
      <w:tr w:rsidR="00661F87" w14:paraId="431F0DB2" w14:textId="77777777" w:rsidTr="002559B8">
        <w:trPr>
          <w:trHeight w:val="397"/>
        </w:trPr>
        <w:tc>
          <w:tcPr>
            <w:tcW w:w="2350" w:type="dxa"/>
          </w:tcPr>
          <w:p w14:paraId="35A9F64E" w14:textId="77777777" w:rsidR="00661F87" w:rsidRDefault="00661F87" w:rsidP="002559B8">
            <w:pPr>
              <w:pStyle w:val="KUJKtucny"/>
            </w:pPr>
            <w:r>
              <w:t>Zpracoval:</w:t>
            </w:r>
          </w:p>
          <w:p w14:paraId="545AEEB1" w14:textId="77777777" w:rsidR="00661F87" w:rsidRDefault="00661F87" w:rsidP="002559B8"/>
        </w:tc>
        <w:tc>
          <w:tcPr>
            <w:tcW w:w="6862" w:type="dxa"/>
            <w:hideMark/>
          </w:tcPr>
          <w:p w14:paraId="3F83ECC5" w14:textId="77777777" w:rsidR="00661F87" w:rsidRDefault="00661F87" w:rsidP="002559B8">
            <w:pPr>
              <w:pStyle w:val="KUJKnormal"/>
            </w:pPr>
            <w:r>
              <w:t>ODSH</w:t>
            </w:r>
          </w:p>
        </w:tc>
      </w:tr>
      <w:tr w:rsidR="00661F87" w14:paraId="14C69215" w14:textId="77777777" w:rsidTr="002559B8">
        <w:trPr>
          <w:trHeight w:val="397"/>
        </w:trPr>
        <w:tc>
          <w:tcPr>
            <w:tcW w:w="2350" w:type="dxa"/>
          </w:tcPr>
          <w:p w14:paraId="195D2E1F" w14:textId="77777777" w:rsidR="00661F87" w:rsidRPr="009715F9" w:rsidRDefault="00661F8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6BF278A" w14:textId="77777777" w:rsidR="00661F87" w:rsidRDefault="00661F87" w:rsidP="002559B8"/>
        </w:tc>
        <w:tc>
          <w:tcPr>
            <w:tcW w:w="6862" w:type="dxa"/>
            <w:hideMark/>
          </w:tcPr>
          <w:p w14:paraId="0E5CAF87" w14:textId="77777777" w:rsidR="00661F87" w:rsidRDefault="00661F87" w:rsidP="002559B8">
            <w:pPr>
              <w:pStyle w:val="KUJKnormal"/>
            </w:pPr>
            <w:r>
              <w:t>JUDr. Andrea Tetourová</w:t>
            </w:r>
          </w:p>
        </w:tc>
      </w:tr>
    </w:tbl>
    <w:p w14:paraId="20DEE069" w14:textId="77777777" w:rsidR="00661F87" w:rsidRDefault="00661F87" w:rsidP="008063F3">
      <w:pPr>
        <w:pStyle w:val="KUJKnormal"/>
      </w:pPr>
    </w:p>
    <w:p w14:paraId="2153D923" w14:textId="77777777" w:rsidR="00661F87" w:rsidRPr="0052161F" w:rsidRDefault="00661F87" w:rsidP="008063F3">
      <w:pPr>
        <w:pStyle w:val="KUJKtucny"/>
      </w:pPr>
      <w:r w:rsidRPr="0052161F">
        <w:t>NÁVRH USNESENÍ</w:t>
      </w:r>
    </w:p>
    <w:p w14:paraId="28BDE803" w14:textId="77777777" w:rsidR="00661F87" w:rsidRDefault="00661F87" w:rsidP="008063F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87A7BD5" w14:textId="77777777" w:rsidR="00661F87" w:rsidRPr="00841DFC" w:rsidRDefault="00661F87" w:rsidP="008063F3">
      <w:pPr>
        <w:pStyle w:val="KUJKPolozka"/>
        <w:spacing w:line="240" w:lineRule="auto"/>
      </w:pPr>
      <w:r w:rsidRPr="00841DFC">
        <w:t>Zastupitelstvo Jihočeského kraje</w:t>
      </w:r>
    </w:p>
    <w:p w14:paraId="2DED4B75" w14:textId="77777777" w:rsidR="00661F87" w:rsidRPr="00E10FE7" w:rsidRDefault="00661F87" w:rsidP="003A19E4">
      <w:pPr>
        <w:pStyle w:val="KUJKdoplnek2"/>
        <w:spacing w:line="240" w:lineRule="auto"/>
      </w:pPr>
      <w:r w:rsidRPr="00AF7BAE">
        <w:t>schvaluje</w:t>
      </w:r>
    </w:p>
    <w:p w14:paraId="0374A05F" w14:textId="77777777" w:rsidR="00661F87" w:rsidRPr="003A19E4" w:rsidRDefault="00661F87" w:rsidP="003A19E4">
      <w:pPr>
        <w:pStyle w:val="KUJKPolozka"/>
        <w:rPr>
          <w:b w:val="0"/>
          <w:bCs/>
          <w:i/>
          <w:iCs/>
        </w:rPr>
      </w:pPr>
      <w:r w:rsidRPr="003A19E4">
        <w:rPr>
          <w:b w:val="0"/>
          <w:bCs/>
        </w:rPr>
        <w:t>prodej pozemkových parcel katastru nemovitostí č. 105/13 o výměře 153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, č. 105/14 o výměře 518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 a č. 105/16 o výměře 33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, které jsou zapsány u Katastrálního úřadu pro Jihočeský kraj, Katastrální pracoviště České Budějovice v katastru nemovitostí na listu vlastnictví č. 645 pro obec České Budějovice a k. ú. České Budějovice 3, pozemkových parcel katastru nemovitostí č. 3080/5 o výměře 8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, č. 3080/30 o výměře 162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, č. 3080/82 o výměře 438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, č. 3080/84 o výměře 64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, č. 3080/85 o výměře 347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, č. 3080/86 o výměře 17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 a č. 3080/89 o výměře 43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, které jsou zapsány u Katastrálního úřadu pro Jihočeský kraj, Katastrální pracoviště České Budějovice v katastru nemovitostí na listu vlastnictví č. 157 pro obec Hosín a k. ú. Dobřejovice u Hosína, pozemkové parcely katastru nemovitostí č. 831/17 o výměře 6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, která je zapsána u Katastrálního úřadu pro Jihočeský kraj, Katastrální pracoviště České Budějovice v katastru nemovitostí na listu vlastnictví č. 157 pro obec a k. ú. Hosín, pozemkových parcel katastru nemovitostí č. 993/48 o výměře 26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, č. 993/49 o výměře 25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, č. 993/54 o výměře 124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, č. 993/73 o výměře 209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 a č. 993/75 o výměře 338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, které jsou zapsány u Katastrálního úřadu pro Jihočeský kraj, Katastrální pracoviště České Budějovice v katastru nemovitostí na listu vlastnictví č. 130 pro obec a k. ú. Hrdějovice a pozemkových parcel katastru nemovitostí č. 804/2 o výměře 39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 a č. 804/3 o výměře 22 m</w:t>
      </w:r>
      <w:r w:rsidRPr="003A19E4">
        <w:rPr>
          <w:b w:val="0"/>
          <w:bCs/>
          <w:vertAlign w:val="superscript"/>
        </w:rPr>
        <w:t>2</w:t>
      </w:r>
      <w:r w:rsidRPr="003A19E4">
        <w:rPr>
          <w:b w:val="0"/>
          <w:bCs/>
        </w:rPr>
        <w:t>, ostatní plocha, silnice, které jsou zapsány u Katastrálního úřadu pro Jihočeský kraj, Katastrální pracoviště České Budějovice v katastru nemovitostí na listu vlastnictví č. 716 pro obec a k. ú. Ševětín za kupní cenu 6 891 017,78 Kč a náklady spojené s prodejem nemovitostí Správě železnic, s. o., se sídlem Dlážděná 1003/7, Nové Město, 110 00 Praha 1, IČO 70994234</w:t>
      </w:r>
      <w:r>
        <w:rPr>
          <w:b w:val="0"/>
          <w:bCs/>
        </w:rPr>
        <w:t>;</w:t>
      </w:r>
    </w:p>
    <w:p w14:paraId="2C392053" w14:textId="77777777" w:rsidR="00661F87" w:rsidRDefault="00661F87" w:rsidP="00661F87">
      <w:pPr>
        <w:pStyle w:val="KUJKdoplnek2"/>
        <w:numPr>
          <w:ilvl w:val="1"/>
          <w:numId w:val="11"/>
        </w:numPr>
        <w:spacing w:line="240" w:lineRule="auto"/>
        <w:jc w:val="left"/>
      </w:pPr>
      <w:r>
        <w:t>vyjímá z hospodaření</w:t>
      </w:r>
    </w:p>
    <w:p w14:paraId="2699D264" w14:textId="77777777" w:rsidR="00661F87" w:rsidRPr="003A19E4" w:rsidRDefault="00661F87" w:rsidP="00661F87">
      <w:pPr>
        <w:pStyle w:val="KUJKPolozka"/>
        <w:numPr>
          <w:ilvl w:val="0"/>
          <w:numId w:val="11"/>
        </w:numPr>
        <w:spacing w:line="256" w:lineRule="auto"/>
        <w:rPr>
          <w:b w:val="0"/>
          <w:bCs/>
        </w:rPr>
      </w:pPr>
      <w:r w:rsidRPr="003A19E4">
        <w:rPr>
          <w:b w:val="0"/>
          <w:bCs/>
        </w:rPr>
        <w:t>Správy a údržby silnic Jihočeského kraje, p. o., se sídlem v Českých Budějovicích, Nemanická 2133/10, PSČ 370 10, IČO 70971641, nemovitosti popsané v části I. usnesení jako předmět prodeje v dosavadním vlastnictví Jihočeského kraje ke dni nabytí vlastnického práva třetí osobou ve smyslu této části, čímž dojde ke změně přílohy č. 2 zřizovací listiny č. 183/2002/ZK Správy a údržby silnic Jihočeského kraje, p. o., se sídlem v Českých Budějovicích, Nemanická 2133/10, PSČ 370 10, IČO 70971641, nazvané „Soupis majetku,“ z níž bud</w:t>
      </w:r>
      <w:r>
        <w:rPr>
          <w:b w:val="0"/>
          <w:bCs/>
        </w:rPr>
        <w:t>ou</w:t>
      </w:r>
      <w:r w:rsidRPr="003A19E4">
        <w:rPr>
          <w:b w:val="0"/>
          <w:bCs/>
        </w:rPr>
        <w:t xml:space="preserve"> ke stejnému dni vyňat</w:t>
      </w:r>
      <w:r>
        <w:rPr>
          <w:b w:val="0"/>
          <w:bCs/>
        </w:rPr>
        <w:t>y</w:t>
      </w:r>
      <w:r w:rsidRPr="003A19E4">
        <w:rPr>
          <w:b w:val="0"/>
          <w:bCs/>
        </w:rPr>
        <w:t xml:space="preserve"> nemovitost</w:t>
      </w:r>
      <w:r>
        <w:rPr>
          <w:b w:val="0"/>
          <w:bCs/>
        </w:rPr>
        <w:t>i</w:t>
      </w:r>
      <w:r w:rsidRPr="003A19E4">
        <w:rPr>
          <w:b w:val="0"/>
          <w:bCs/>
        </w:rPr>
        <w:t xml:space="preserve"> uveden</w:t>
      </w:r>
      <w:r>
        <w:rPr>
          <w:b w:val="0"/>
          <w:bCs/>
        </w:rPr>
        <w:t>é</w:t>
      </w:r>
      <w:r w:rsidRPr="003A19E4">
        <w:rPr>
          <w:b w:val="0"/>
          <w:bCs/>
        </w:rPr>
        <w:t xml:space="preserve"> v části I. usnesení jako předmět prodeje v dosavadním vlastnictví Jihočeského kraje.</w:t>
      </w:r>
    </w:p>
    <w:p w14:paraId="76290FAE" w14:textId="77777777" w:rsidR="00661F87" w:rsidRDefault="00661F87" w:rsidP="003A19E4">
      <w:pPr>
        <w:pStyle w:val="KUJKnormal"/>
      </w:pPr>
    </w:p>
    <w:p w14:paraId="204B7FBF" w14:textId="77777777" w:rsidR="00661F87" w:rsidRPr="003A19E4" w:rsidRDefault="00661F87" w:rsidP="003A19E4">
      <w:pPr>
        <w:pStyle w:val="KUJKnormal"/>
      </w:pPr>
    </w:p>
    <w:p w14:paraId="0B708DD8" w14:textId="77777777" w:rsidR="00661F87" w:rsidRDefault="00661F87" w:rsidP="003A19E4">
      <w:pPr>
        <w:pStyle w:val="KUJKnadpisDZ"/>
      </w:pPr>
      <w:bookmarkStart w:id="1" w:name="US_DuvodZprava"/>
      <w:bookmarkEnd w:id="1"/>
      <w:r>
        <w:t>DŮVODOVÁ ZPRÁVA</w:t>
      </w:r>
    </w:p>
    <w:p w14:paraId="77FE4792" w14:textId="77777777" w:rsidR="00661F87" w:rsidRPr="00F544D9" w:rsidRDefault="00661F87" w:rsidP="00F544D9">
      <w:pPr>
        <w:pStyle w:val="KUJKmezeraDZ"/>
        <w:rPr>
          <w:bCs/>
          <w:sz w:val="20"/>
          <w:szCs w:val="20"/>
        </w:rPr>
      </w:pPr>
      <w:r w:rsidRPr="00F544D9">
        <w:rPr>
          <w:bCs/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710C9D67" w14:textId="77777777" w:rsidR="00661F87" w:rsidRPr="00F544D9" w:rsidRDefault="00661F87" w:rsidP="00F544D9">
      <w:pPr>
        <w:pStyle w:val="KUJKmezeraDZ"/>
        <w:rPr>
          <w:sz w:val="20"/>
          <w:szCs w:val="20"/>
        </w:rPr>
      </w:pPr>
    </w:p>
    <w:p w14:paraId="0BFF71E1" w14:textId="77777777" w:rsidR="00661F87" w:rsidRPr="00F544D9" w:rsidRDefault="00661F87" w:rsidP="00F544D9">
      <w:pPr>
        <w:pStyle w:val="KUJKmezeraDZ"/>
        <w:rPr>
          <w:sz w:val="20"/>
          <w:szCs w:val="20"/>
        </w:rPr>
      </w:pPr>
    </w:p>
    <w:p w14:paraId="61C08925" w14:textId="77777777" w:rsidR="00661F87" w:rsidRPr="00F544D9" w:rsidRDefault="00661F87" w:rsidP="00F544D9">
      <w:pPr>
        <w:pStyle w:val="KUJKmezeraDZ"/>
        <w:rPr>
          <w:bCs/>
          <w:sz w:val="20"/>
          <w:szCs w:val="20"/>
        </w:rPr>
      </w:pPr>
      <w:r w:rsidRPr="00F544D9">
        <w:rPr>
          <w:b/>
          <w:bCs/>
          <w:sz w:val="20"/>
          <w:szCs w:val="20"/>
        </w:rPr>
        <w:t>Správa železnic, s. o., se sídlem Dlážděná 1003/7, Nové Město, 110 00 Praha 1, IČO 70994234</w:t>
      </w:r>
      <w:r w:rsidRPr="00F544D9">
        <w:rPr>
          <w:sz w:val="20"/>
          <w:szCs w:val="20"/>
        </w:rPr>
        <w:t xml:space="preserve">, je investorem stavby „Modernizace trati Nemanice I – Ševětín“, část B.  V rámci této stavby dojde mimo jiné i k trvalému záboru pozemků ve vlastnictví Jihočeského kraje. V této souvislosti požádala SŽ, s. o. Jihočeský kraj o prodej </w:t>
      </w:r>
      <w:r w:rsidRPr="00F544D9">
        <w:rPr>
          <w:bCs/>
          <w:sz w:val="20"/>
          <w:szCs w:val="20"/>
        </w:rPr>
        <w:t>pozemkových parcel katastru nemovitostí č. 105/13 o výměře 153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, č. 105/14 o výměře 518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 a č. 105/16 o výměře 33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, které jsou zapsány u Katastrálního úřadu pro Jihočeský kraj, Katastrální pracoviště České Budějovice v katastru nemovitostí na listu vlastnictví č. 645 pro obec České Budějovice a k. ú. České Budějovice 3, pozemkových parcel katastru nemovitostí č. 3080/5 o výměře 8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, č. 3080/30 o výměře 162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, č. 3080/82 o výměře 438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, č. 3080/84 o výměře 64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, č. 3080/85 o výměře 347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, č. 3080/86 o výměře 17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 a č. 3080/89 o výměře 43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, které jsou zapsány u Katastrálního úřadu pro Jihočeský kraj, Katastrální pracoviště České Budějovice v katastru nemovitostí na listu vlastnictví č. 157 pro obec Hosín a k. ú. Dobřejovice u Hosína, pozemkové parcely katastru nemovitostí č. 831/17 o výměře 6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, která je zapsána u Katastrálního úřadu pro Jihočeský kraj, Katastrální pracoviště České Budějovice v katastru nemovitostí na listu vlastnictví č. 157 pro obec a k. ú. Hosín, pozemkových parcel katastru nemovitostí č. 993/48 o výměře 26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, č. 993/49 o výměře 25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, č. 993/54 o výměře 124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, č. 993/73 o výměře 209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 a č. 993/75 o výměře 338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, které jsou zapsány u Katastrálního úřadu pro Jihočeský kraj, Katastrální pracoviště České Budějovice v katastru nemovitostí na listu vlastnictví č. 130 pro obec a k. ú. Hrdějovice a pozemkových parcel katastru nemovitostí č. 804/2 o výměře 39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 a č. 804/3 o výměře 22 m</w:t>
      </w:r>
      <w:r w:rsidRPr="00F544D9">
        <w:rPr>
          <w:bCs/>
          <w:sz w:val="20"/>
          <w:szCs w:val="20"/>
          <w:vertAlign w:val="superscript"/>
        </w:rPr>
        <w:t>2</w:t>
      </w:r>
      <w:r w:rsidRPr="00F544D9">
        <w:rPr>
          <w:bCs/>
          <w:sz w:val="20"/>
          <w:szCs w:val="20"/>
        </w:rPr>
        <w:t>, ostatní plocha, silnice, které jsou zapsány u Katastrálního úřadu pro Jihočeský kraj, Katastrální pracoviště České Budějovice v katastru nemovitostí na listu vlastnictví č. 716 pro obec a k. ú. Ševětín.</w:t>
      </w:r>
    </w:p>
    <w:p w14:paraId="325A4A6D" w14:textId="77777777" w:rsidR="00661F87" w:rsidRPr="00F544D9" w:rsidRDefault="00661F87" w:rsidP="00F544D9">
      <w:pPr>
        <w:pStyle w:val="KUJKmezeraDZ"/>
        <w:rPr>
          <w:bCs/>
          <w:sz w:val="20"/>
          <w:szCs w:val="20"/>
        </w:rPr>
      </w:pPr>
    </w:p>
    <w:p w14:paraId="4CE60659" w14:textId="77777777" w:rsidR="00661F87" w:rsidRPr="00F544D9" w:rsidRDefault="00661F87" w:rsidP="00F544D9">
      <w:pPr>
        <w:pStyle w:val="KUJKmezeraDZ"/>
        <w:rPr>
          <w:bCs/>
          <w:sz w:val="20"/>
          <w:szCs w:val="20"/>
        </w:rPr>
      </w:pPr>
      <w:r w:rsidRPr="00F544D9">
        <w:rPr>
          <w:bCs/>
          <w:sz w:val="20"/>
          <w:szCs w:val="20"/>
        </w:rPr>
        <w:t>Správa a údržba silnic Jihočeského kraje ve svém vyjádření sdělila, že s prodejem všech výše uvedených pozemků souhlasí.</w:t>
      </w:r>
    </w:p>
    <w:p w14:paraId="2F8E5A80" w14:textId="77777777" w:rsidR="00661F87" w:rsidRPr="00F544D9" w:rsidRDefault="00661F87" w:rsidP="00F544D9">
      <w:pPr>
        <w:pStyle w:val="KUJKmezeraDZ"/>
        <w:rPr>
          <w:b/>
          <w:bCs/>
          <w:sz w:val="20"/>
          <w:szCs w:val="20"/>
        </w:rPr>
      </w:pPr>
    </w:p>
    <w:p w14:paraId="0332B5FF" w14:textId="77777777" w:rsidR="00661F87" w:rsidRPr="00F544D9" w:rsidRDefault="00661F87" w:rsidP="00F544D9">
      <w:pPr>
        <w:pStyle w:val="KUJKmezeraDZ"/>
        <w:rPr>
          <w:bCs/>
          <w:sz w:val="20"/>
          <w:szCs w:val="20"/>
        </w:rPr>
      </w:pPr>
      <w:r w:rsidRPr="00F544D9">
        <w:rPr>
          <w:bCs/>
          <w:sz w:val="20"/>
          <w:szCs w:val="20"/>
        </w:rPr>
        <w:t xml:space="preserve">Podle znaleckého posudku č. 45551/2025 - 3454 ze dne 15. 7. 2025 soudní znalkyně Ing. arch. Jiřiny Böhmové je cena zjištěná 4 594 011,61 Kč. Soudní znalkyně též uvedla cenu obvyklou v daném místě a čase ve výši 4 594 011,61 Kč. Pozemky by byly prodány za kupní cenu </w:t>
      </w:r>
      <w:r w:rsidRPr="00F544D9">
        <w:rPr>
          <w:b/>
          <w:bCs/>
          <w:sz w:val="20"/>
          <w:szCs w:val="20"/>
        </w:rPr>
        <w:t>6 891 017,78 Kč</w:t>
      </w:r>
      <w:r w:rsidRPr="00F544D9">
        <w:rPr>
          <w:bCs/>
          <w:sz w:val="20"/>
          <w:szCs w:val="20"/>
        </w:rPr>
        <w:t xml:space="preserve"> a náklady spojené s prodejem nemovitosti. Tato se je navýšena o koeficient 1,5 dle § 3b odst. 1 zákona č. 416/2009 Sb. o urychlení výstavby strategicky významné infrastruktury. Kupní cena je ponížena o částku 203 322,22 Kč, kterou byly oceněny parcely č. 826/2 v k. ú. Hosín a č. 1729/44 v k. ú. Vitín, s jejichž prodeje Správa a údržba silnic Jihočeského kraje nesouhlasí.</w:t>
      </w:r>
    </w:p>
    <w:p w14:paraId="4B7CB4C7" w14:textId="77777777" w:rsidR="00661F87" w:rsidRPr="00F544D9" w:rsidRDefault="00661F87" w:rsidP="00F544D9">
      <w:pPr>
        <w:pStyle w:val="KUJKmezeraDZ"/>
        <w:rPr>
          <w:bCs/>
          <w:sz w:val="20"/>
          <w:szCs w:val="20"/>
        </w:rPr>
      </w:pPr>
    </w:p>
    <w:p w14:paraId="0A301888" w14:textId="77777777" w:rsidR="00661F87" w:rsidRPr="00F544D9" w:rsidRDefault="00661F87" w:rsidP="00F544D9">
      <w:pPr>
        <w:pStyle w:val="KUJKmezeraDZ"/>
        <w:rPr>
          <w:bCs/>
          <w:sz w:val="20"/>
          <w:szCs w:val="20"/>
        </w:rPr>
      </w:pPr>
      <w:r w:rsidRPr="00F544D9">
        <w:rPr>
          <w:bCs/>
          <w:sz w:val="20"/>
          <w:szCs w:val="20"/>
        </w:rPr>
        <w:t xml:space="preserve">Odbor dopravy a silničního hospodářství navrhuje prodat pozemky za cenu obvyklou v daném místě a čase navýšenou o koeficient 1,5 dle § 3b odst. 1 zákona č. 416/2009 Sb. o urychlení výstavby strategicky významné infrastruktury a náklady spojené s prodejem nemovitosti. </w:t>
      </w:r>
    </w:p>
    <w:p w14:paraId="7229C28A" w14:textId="77777777" w:rsidR="00661F87" w:rsidRPr="00F544D9" w:rsidRDefault="00661F87" w:rsidP="00F544D9">
      <w:pPr>
        <w:pStyle w:val="KUJKmezeraDZ"/>
        <w:rPr>
          <w:bCs/>
          <w:sz w:val="20"/>
          <w:szCs w:val="20"/>
        </w:rPr>
      </w:pPr>
    </w:p>
    <w:p w14:paraId="47191D9F" w14:textId="77777777" w:rsidR="00661F87" w:rsidRPr="00F544D9" w:rsidRDefault="00661F87" w:rsidP="00F544D9">
      <w:pPr>
        <w:pStyle w:val="KUJKmezeraDZ"/>
        <w:rPr>
          <w:bCs/>
          <w:sz w:val="20"/>
          <w:szCs w:val="20"/>
        </w:rPr>
      </w:pPr>
      <w:r w:rsidRPr="00F544D9">
        <w:rPr>
          <w:bCs/>
          <w:sz w:val="20"/>
          <w:szCs w:val="20"/>
        </w:rPr>
        <w:t>Případná rizika a negativní ekonomické dopady nejsou zpracovateli známy, respektive byly vyloučeny podmínkami návrhu.</w:t>
      </w:r>
    </w:p>
    <w:p w14:paraId="29922F69" w14:textId="77777777" w:rsidR="00661F87" w:rsidRPr="00F544D9" w:rsidRDefault="00661F87" w:rsidP="00F544D9">
      <w:pPr>
        <w:pStyle w:val="KUJKmezeraDZ"/>
        <w:rPr>
          <w:bCs/>
          <w:sz w:val="20"/>
          <w:szCs w:val="20"/>
        </w:rPr>
      </w:pPr>
    </w:p>
    <w:p w14:paraId="68319008" w14:textId="77777777" w:rsidR="00661F87" w:rsidRPr="00F544D9" w:rsidRDefault="00661F87" w:rsidP="00F544D9">
      <w:pPr>
        <w:pStyle w:val="KUJKmezeraDZ"/>
        <w:rPr>
          <w:bCs/>
          <w:sz w:val="20"/>
          <w:szCs w:val="20"/>
        </w:rPr>
      </w:pPr>
    </w:p>
    <w:p w14:paraId="506F6849" w14:textId="77777777" w:rsidR="00661F87" w:rsidRPr="00F544D9" w:rsidRDefault="00661F87" w:rsidP="00F544D9">
      <w:pPr>
        <w:pStyle w:val="KUJKmezeraDZ"/>
        <w:rPr>
          <w:bCs/>
          <w:sz w:val="20"/>
          <w:szCs w:val="20"/>
        </w:rPr>
      </w:pPr>
      <w:r w:rsidRPr="00F544D9">
        <w:rPr>
          <w:bCs/>
          <w:sz w:val="20"/>
          <w:szCs w:val="20"/>
        </w:rPr>
        <w:t>Záměr prodeje pozemků byl zveřejněn na úřední desce Krajského úřadu Jihočeského kraje a též na úředních deskách obcí, do jejichž územní působnosti předmětné nemovitost náleží po dobu 30 dní.</w:t>
      </w:r>
    </w:p>
    <w:p w14:paraId="5D008924" w14:textId="77777777" w:rsidR="00661F87" w:rsidRPr="00F544D9" w:rsidRDefault="00661F87" w:rsidP="00F544D9">
      <w:pPr>
        <w:pStyle w:val="KUJKmezeraDZ"/>
        <w:rPr>
          <w:bCs/>
          <w:sz w:val="20"/>
          <w:szCs w:val="20"/>
        </w:rPr>
      </w:pPr>
    </w:p>
    <w:p w14:paraId="789A14FF" w14:textId="77777777" w:rsidR="00661F87" w:rsidRPr="00F544D9" w:rsidRDefault="00661F87" w:rsidP="00F544D9">
      <w:pPr>
        <w:pStyle w:val="KUJKmezeraDZ"/>
        <w:rPr>
          <w:bCs/>
          <w:sz w:val="20"/>
          <w:szCs w:val="20"/>
        </w:rPr>
      </w:pPr>
      <w:r w:rsidRPr="00F544D9">
        <w:rPr>
          <w:bCs/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4A24828E" w14:textId="77777777" w:rsidR="00661F87" w:rsidRDefault="00661F87" w:rsidP="003A19E4">
      <w:pPr>
        <w:pStyle w:val="KUJKmezeraDZ"/>
      </w:pPr>
    </w:p>
    <w:p w14:paraId="75B16E9B" w14:textId="77777777" w:rsidR="00661F87" w:rsidRPr="00F544D9" w:rsidRDefault="00661F87" w:rsidP="00F544D9">
      <w:pPr>
        <w:pStyle w:val="KUJKnormal"/>
      </w:pPr>
    </w:p>
    <w:p w14:paraId="32ED152A" w14:textId="77777777" w:rsidR="00661F87" w:rsidRPr="00F544D9" w:rsidRDefault="00661F87" w:rsidP="00F544D9">
      <w:pPr>
        <w:pStyle w:val="KUJKnormal"/>
      </w:pPr>
      <w:r w:rsidRPr="00F544D9">
        <w:t xml:space="preserve">Rada Jihočeského kraje schválila tento návrh na svém jednání dne </w:t>
      </w:r>
      <w:r>
        <w:t>4</w:t>
      </w:r>
      <w:r w:rsidRPr="00F544D9">
        <w:t>. 1</w:t>
      </w:r>
      <w:r>
        <w:t>2</w:t>
      </w:r>
      <w:r w:rsidRPr="00F544D9">
        <w:t>. 2025 usnesením č. </w:t>
      </w:r>
      <w:r>
        <w:t>1384/2025/RK-28.</w:t>
      </w:r>
    </w:p>
    <w:p w14:paraId="4C51B29D" w14:textId="77777777" w:rsidR="00661F87" w:rsidRDefault="00661F87" w:rsidP="008063F3">
      <w:pPr>
        <w:pStyle w:val="KUJKnormal"/>
      </w:pPr>
    </w:p>
    <w:p w14:paraId="753E2060" w14:textId="77777777" w:rsidR="00661F87" w:rsidRDefault="00661F87" w:rsidP="008063F3">
      <w:pPr>
        <w:pStyle w:val="KUJKnormal"/>
      </w:pPr>
    </w:p>
    <w:p w14:paraId="6B6CFFEE" w14:textId="77777777" w:rsidR="00661F87" w:rsidRPr="00F544D9" w:rsidRDefault="00661F87" w:rsidP="00F544D9">
      <w:pPr>
        <w:pStyle w:val="KUJKnormal"/>
      </w:pPr>
      <w:r>
        <w:t xml:space="preserve">Finanční nároky a krytí: </w:t>
      </w:r>
      <w:r w:rsidRPr="00F544D9">
        <w:t>výdaje spojené s prodejem nemovitosti uhradí kupující před podpisem kupní smlouvy.</w:t>
      </w:r>
    </w:p>
    <w:p w14:paraId="4FA32D72" w14:textId="77777777" w:rsidR="00661F87" w:rsidRDefault="00661F87" w:rsidP="008063F3">
      <w:pPr>
        <w:pStyle w:val="KUJKnormal"/>
      </w:pPr>
    </w:p>
    <w:p w14:paraId="42133C1D" w14:textId="77777777" w:rsidR="00661F87" w:rsidRDefault="00661F87" w:rsidP="008063F3">
      <w:pPr>
        <w:pStyle w:val="KUJKnormal"/>
      </w:pPr>
    </w:p>
    <w:p w14:paraId="76F60C3C" w14:textId="77777777" w:rsidR="00661F87" w:rsidRDefault="00661F87" w:rsidP="008063F3">
      <w:pPr>
        <w:pStyle w:val="KUJKnormal"/>
      </w:pPr>
      <w:r>
        <w:t>Vyjádření správce rozpočtu: nebylo vyžádáno</w:t>
      </w:r>
    </w:p>
    <w:p w14:paraId="5840429F" w14:textId="77777777" w:rsidR="00661F87" w:rsidRDefault="00661F87" w:rsidP="008063F3">
      <w:pPr>
        <w:pStyle w:val="KUJKnormal"/>
      </w:pPr>
    </w:p>
    <w:p w14:paraId="3448AC19" w14:textId="77777777" w:rsidR="00661F87" w:rsidRDefault="00661F87" w:rsidP="008063F3">
      <w:pPr>
        <w:pStyle w:val="KUJKnormal"/>
      </w:pPr>
    </w:p>
    <w:p w14:paraId="62FF08DB" w14:textId="77777777" w:rsidR="00661F87" w:rsidRDefault="00661F87" w:rsidP="008063F3">
      <w:pPr>
        <w:pStyle w:val="KUJKnormal"/>
      </w:pPr>
      <w:r>
        <w:t>Návrh projednán (stanoviska): nebylo vyžádáno</w:t>
      </w:r>
    </w:p>
    <w:p w14:paraId="6D03A83A" w14:textId="77777777" w:rsidR="00661F87" w:rsidRDefault="00661F87" w:rsidP="008063F3">
      <w:pPr>
        <w:pStyle w:val="KUJKnormal"/>
      </w:pPr>
    </w:p>
    <w:p w14:paraId="40599DC6" w14:textId="77777777" w:rsidR="00661F87" w:rsidRDefault="00661F87" w:rsidP="008063F3">
      <w:pPr>
        <w:pStyle w:val="KUJKnormal"/>
      </w:pPr>
    </w:p>
    <w:p w14:paraId="49069390" w14:textId="77777777" w:rsidR="00661F87" w:rsidRPr="007939A8" w:rsidRDefault="00661F87" w:rsidP="008063F3">
      <w:pPr>
        <w:pStyle w:val="KUJKtucny"/>
      </w:pPr>
      <w:r w:rsidRPr="007939A8">
        <w:t>PŘÍLOHY:</w:t>
      </w:r>
    </w:p>
    <w:p w14:paraId="1C57E4F7" w14:textId="77777777" w:rsidR="00661F87" w:rsidRPr="00B52AA9" w:rsidRDefault="00661F87" w:rsidP="003510D1">
      <w:pPr>
        <w:pStyle w:val="KUJKcislovany"/>
        <w:spacing w:line="240" w:lineRule="auto"/>
      </w:pPr>
      <w:r>
        <w:t>příloha č. 1 - vyjádření SÚS JčK, (prodej SŽ)</w:t>
      </w:r>
      <w:r w:rsidRPr="0081756D">
        <w:t xml:space="preserve"> (</w:t>
      </w:r>
      <w:r>
        <w:t>příloha č. 1 - vyjádření SÚS JčK - SŽ.pdf</w:t>
      </w:r>
      <w:r w:rsidRPr="0081756D">
        <w:t>)</w:t>
      </w:r>
    </w:p>
    <w:p w14:paraId="72F78F8D" w14:textId="77777777" w:rsidR="00661F87" w:rsidRPr="00B52AA9" w:rsidRDefault="00661F87" w:rsidP="003510D1">
      <w:pPr>
        <w:pStyle w:val="KUJKcislovany"/>
        <w:spacing w:line="240" w:lineRule="auto"/>
      </w:pPr>
      <w:r>
        <w:t>příloha č. 2 - znalecký posudek, (prodej pozemků SŽ - vzhledem k velkému rozsahu přikládáme pouze v el. podobě</w:t>
      </w:r>
      <w:r w:rsidRPr="0081756D">
        <w:t xml:space="preserve"> (</w:t>
      </w:r>
      <w:r>
        <w:t>příloha č. 2 - posudek - SŽ.pdf</w:t>
      </w:r>
      <w:r w:rsidRPr="0081756D">
        <w:t>)</w:t>
      </w:r>
    </w:p>
    <w:p w14:paraId="1E4AFA6D" w14:textId="77777777" w:rsidR="00661F87" w:rsidRDefault="00661F87" w:rsidP="008063F3">
      <w:pPr>
        <w:pStyle w:val="KUJKnormal"/>
      </w:pPr>
    </w:p>
    <w:p w14:paraId="3D75F825" w14:textId="77777777" w:rsidR="00661F87" w:rsidRDefault="00661F87" w:rsidP="008063F3">
      <w:pPr>
        <w:pStyle w:val="KUJKnormal"/>
      </w:pPr>
    </w:p>
    <w:p w14:paraId="71BD8765" w14:textId="77777777" w:rsidR="00661F87" w:rsidRPr="00F544D9" w:rsidRDefault="00661F87" w:rsidP="00F544D9">
      <w:pPr>
        <w:pStyle w:val="KUJKtucny"/>
        <w:rPr>
          <w:bCs/>
        </w:rPr>
      </w:pPr>
      <w:r w:rsidRPr="007C1EE7">
        <w:t>Zodpovídá:</w:t>
      </w:r>
      <w:r>
        <w:t xml:space="preserve"> </w:t>
      </w:r>
      <w:r w:rsidRPr="00F544D9">
        <w:rPr>
          <w:b w:val="0"/>
        </w:rPr>
        <w:t>vedoucí ODSH – JUDr. Andrea Tetourová</w:t>
      </w:r>
    </w:p>
    <w:p w14:paraId="0F00135F" w14:textId="77777777" w:rsidR="00661F87" w:rsidRPr="007C1EE7" w:rsidRDefault="00661F87" w:rsidP="008063F3">
      <w:pPr>
        <w:pStyle w:val="KUJKtucny"/>
      </w:pPr>
    </w:p>
    <w:p w14:paraId="10F3E9B9" w14:textId="77777777" w:rsidR="00661F87" w:rsidRDefault="00661F87" w:rsidP="008063F3">
      <w:pPr>
        <w:pStyle w:val="KUJKnormal"/>
      </w:pPr>
      <w:r>
        <w:t>Termín kontroly: II/2026</w:t>
      </w:r>
    </w:p>
    <w:p w14:paraId="785A193F" w14:textId="77777777" w:rsidR="00661F87" w:rsidRDefault="00661F87" w:rsidP="008063F3">
      <w:pPr>
        <w:pStyle w:val="KUJKnormal"/>
      </w:pPr>
      <w:r>
        <w:t>Termín splnění: 29. 1. 2026</w:t>
      </w:r>
    </w:p>
    <w:p w14:paraId="33878B2F" w14:textId="77777777" w:rsidR="00661F87" w:rsidRPr="00BB6565" w:rsidRDefault="00661F87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15A0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15A0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87C5" w14:textId="77777777" w:rsidR="00661F87" w:rsidRDefault="00661F87" w:rsidP="00661F87">
    <w:r>
      <w:rPr>
        <w:noProof/>
      </w:rPr>
      <w:pict w14:anchorId="58514DB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75F0FCC" w14:textId="77777777" w:rsidR="00661F87" w:rsidRPr="00D405BE" w:rsidRDefault="00661F87" w:rsidP="00661F8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4EDB92F" w14:textId="77777777" w:rsidR="00661F87" w:rsidRPr="00D405BE" w:rsidRDefault="00661F87" w:rsidP="00661F8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B69975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CE063BD">
        <v:rect id="_x0000_i1026" style="width:481.9pt;height:2pt" o:hralign="center" o:hrstd="t" o:hrnoshade="t" o:hr="t" fillcolor="black" stroked="f"/>
      </w:pict>
    </w:r>
  </w:p>
  <w:p w14:paraId="2A2FE8BD" w14:textId="77777777" w:rsidR="00661F87" w:rsidRPr="00661F87" w:rsidRDefault="00661F87" w:rsidP="00661F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609970579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1F87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06B0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0D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6:00Z</dcterms:created>
  <dcterms:modified xsi:type="dcterms:W3CDTF">2025-12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7847</vt:i4>
  </property>
  <property fmtid="{D5CDD505-2E9C-101B-9397-08002B2CF9AE}" pid="5" name="UlozitJako">
    <vt:lpwstr>C:\Users\mrazkova\AppData\Local\Temp\iU70515080\Zastupitelstvo\2025-12-18\Navrhy\372-ZK-25.</vt:lpwstr>
  </property>
  <property fmtid="{D5CDD505-2E9C-101B-9397-08002B2CF9AE}" pid="6" name="Zpracovat">
    <vt:bool>false</vt:bool>
  </property>
</Properties>
</file>